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B4" w:rsidRDefault="003D5610" w:rsidP="00B841FA">
      <w:pPr>
        <w:ind w:firstLine="5387"/>
        <w:jc w:val="both"/>
      </w:pPr>
      <w:r w:rsidRPr="00EC7E79">
        <w:t>Проект</w:t>
      </w:r>
      <w:r w:rsidR="00B841FA">
        <w:t xml:space="preserve"> </w:t>
      </w:r>
      <w:r w:rsidR="007B7AB4">
        <w:t>в новой редакции</w:t>
      </w:r>
    </w:p>
    <w:p w:rsidR="004F54DB" w:rsidRDefault="00EC78DB" w:rsidP="00EC78DB">
      <w:pPr>
        <w:ind w:firstLine="5387"/>
        <w:jc w:val="both"/>
      </w:pPr>
      <w:r>
        <w:t>п</w:t>
      </w:r>
      <w:r w:rsidR="003D5610" w:rsidRPr="00EC7E79">
        <w:t>одготовлен</w:t>
      </w:r>
      <w:r>
        <w:t xml:space="preserve"> </w:t>
      </w:r>
      <w:r w:rsidR="004F54DB" w:rsidRPr="00EC7E79">
        <w:t>департаментом</w:t>
      </w:r>
      <w:r w:rsidR="00306D7A" w:rsidRPr="00EC7E79">
        <w:t xml:space="preserve"> </w:t>
      </w:r>
      <w:r w:rsidR="004F54DB" w:rsidRPr="00EC7E79">
        <w:t>образования</w:t>
      </w:r>
    </w:p>
    <w:p w:rsidR="003D5610" w:rsidRDefault="003D5610" w:rsidP="003D5610">
      <w:pPr>
        <w:jc w:val="both"/>
      </w:pPr>
    </w:p>
    <w:p w:rsidR="00224210" w:rsidRPr="00551513" w:rsidRDefault="00224210" w:rsidP="003D5610">
      <w:pPr>
        <w:jc w:val="both"/>
        <w:rPr>
          <w:sz w:val="20"/>
          <w:szCs w:val="20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Pr="00551513" w:rsidRDefault="005F25E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06D7A" w:rsidRDefault="00306D7A" w:rsidP="003D5610">
      <w:pPr>
        <w:jc w:val="both"/>
        <w:rPr>
          <w:sz w:val="28"/>
          <w:szCs w:val="28"/>
        </w:rPr>
      </w:pPr>
    </w:p>
    <w:p w:rsidR="004D2F78" w:rsidRPr="00BE4A35" w:rsidRDefault="009D7238" w:rsidP="003D561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>О внесении изменений</w:t>
      </w:r>
    </w:p>
    <w:p w:rsidR="004D2F78" w:rsidRPr="00BE4A35" w:rsidRDefault="004D2F78" w:rsidP="005F25E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в </w:t>
      </w:r>
      <w:r w:rsidR="005F25E0" w:rsidRPr="00BE4A35">
        <w:rPr>
          <w:sz w:val="26"/>
          <w:szCs w:val="26"/>
        </w:rPr>
        <w:t xml:space="preserve">постановление </w:t>
      </w:r>
    </w:p>
    <w:p w:rsidR="004D2F78" w:rsidRPr="00BE4A35" w:rsidRDefault="00AA484C" w:rsidP="003D561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от </w:t>
      </w:r>
      <w:r w:rsidR="005F25E0" w:rsidRPr="00BE4A35">
        <w:rPr>
          <w:sz w:val="26"/>
          <w:szCs w:val="26"/>
        </w:rPr>
        <w:t>17</w:t>
      </w:r>
      <w:r w:rsidRPr="00BE4A35">
        <w:rPr>
          <w:sz w:val="26"/>
          <w:szCs w:val="26"/>
        </w:rPr>
        <w:t>.0</w:t>
      </w:r>
      <w:r w:rsidR="005F25E0" w:rsidRPr="00BE4A35">
        <w:rPr>
          <w:sz w:val="26"/>
          <w:szCs w:val="26"/>
        </w:rPr>
        <w:t>2</w:t>
      </w:r>
      <w:r w:rsidRPr="00BE4A35">
        <w:rPr>
          <w:sz w:val="26"/>
          <w:szCs w:val="26"/>
        </w:rPr>
        <w:t>.201</w:t>
      </w:r>
      <w:r w:rsidR="005F25E0" w:rsidRPr="00BE4A35">
        <w:rPr>
          <w:sz w:val="26"/>
          <w:szCs w:val="26"/>
        </w:rPr>
        <w:t>5</w:t>
      </w:r>
      <w:r w:rsidRPr="00BE4A35">
        <w:rPr>
          <w:sz w:val="26"/>
          <w:szCs w:val="26"/>
        </w:rPr>
        <w:t xml:space="preserve"> № </w:t>
      </w:r>
      <w:r w:rsidR="005F25E0" w:rsidRPr="00BE4A35">
        <w:rPr>
          <w:sz w:val="26"/>
          <w:szCs w:val="26"/>
        </w:rPr>
        <w:t>1044</w:t>
      </w:r>
    </w:p>
    <w:p w:rsidR="008947BF" w:rsidRPr="00BE4A35" w:rsidRDefault="004D2F78" w:rsidP="003D561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>«</w:t>
      </w:r>
      <w:r w:rsidR="008947BF" w:rsidRPr="00BE4A35">
        <w:rPr>
          <w:sz w:val="26"/>
          <w:szCs w:val="26"/>
        </w:rPr>
        <w:t xml:space="preserve">Об организации учета детей, </w:t>
      </w:r>
    </w:p>
    <w:p w:rsidR="008947BF" w:rsidRPr="00BE4A35" w:rsidRDefault="008947BF" w:rsidP="008947BF">
      <w:pPr>
        <w:rPr>
          <w:sz w:val="26"/>
          <w:szCs w:val="26"/>
        </w:rPr>
      </w:pPr>
      <w:r w:rsidRPr="00BE4A35">
        <w:rPr>
          <w:sz w:val="26"/>
          <w:szCs w:val="26"/>
        </w:rPr>
        <w:t xml:space="preserve">подлежащих обучению </w:t>
      </w:r>
      <w:r w:rsidRPr="00BE4A35">
        <w:rPr>
          <w:sz w:val="26"/>
          <w:szCs w:val="26"/>
        </w:rPr>
        <w:br/>
        <w:t xml:space="preserve">по образовательным программам </w:t>
      </w:r>
    </w:p>
    <w:p w:rsidR="008947BF" w:rsidRPr="00BE4A35" w:rsidRDefault="008947BF" w:rsidP="008947BF">
      <w:pPr>
        <w:rPr>
          <w:sz w:val="26"/>
          <w:szCs w:val="26"/>
        </w:rPr>
      </w:pPr>
      <w:r w:rsidRPr="00BE4A35">
        <w:rPr>
          <w:sz w:val="26"/>
          <w:szCs w:val="26"/>
        </w:rPr>
        <w:t xml:space="preserve">начального общего, основного </w:t>
      </w:r>
    </w:p>
    <w:p w:rsidR="008947BF" w:rsidRPr="00BE4A35" w:rsidRDefault="008947BF" w:rsidP="008947BF">
      <w:pPr>
        <w:rPr>
          <w:sz w:val="26"/>
          <w:szCs w:val="26"/>
        </w:rPr>
      </w:pPr>
      <w:r w:rsidRPr="00BE4A35">
        <w:rPr>
          <w:sz w:val="26"/>
          <w:szCs w:val="26"/>
        </w:rPr>
        <w:t xml:space="preserve">общего и среднего общего </w:t>
      </w:r>
    </w:p>
    <w:p w:rsidR="00591ACF" w:rsidRPr="00BE4A35" w:rsidRDefault="008947BF" w:rsidP="003D561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>образования в городе Сургуте</w:t>
      </w:r>
      <w:r w:rsidR="004D2F78" w:rsidRPr="00BE4A35">
        <w:rPr>
          <w:sz w:val="26"/>
          <w:szCs w:val="26"/>
        </w:rPr>
        <w:t>»</w:t>
      </w:r>
    </w:p>
    <w:p w:rsidR="008947BF" w:rsidRPr="00BE4A35" w:rsidRDefault="008947BF" w:rsidP="003D5610">
      <w:pPr>
        <w:jc w:val="both"/>
        <w:rPr>
          <w:sz w:val="26"/>
          <w:szCs w:val="26"/>
        </w:rPr>
      </w:pPr>
    </w:p>
    <w:p w:rsidR="008947BF" w:rsidRPr="00BE4A35" w:rsidRDefault="008947BF" w:rsidP="003D561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</w:t>
      </w:r>
      <w:r w:rsidR="00BB4A61" w:rsidRPr="00BE4A35">
        <w:rPr>
          <w:sz w:val="26"/>
          <w:szCs w:val="26"/>
        </w:rPr>
        <w:t xml:space="preserve">В соответствии с Федеральным законом от 29.12.2012 № 273-ФЗ </w:t>
      </w:r>
      <w:r w:rsidR="003742C8" w:rsidRPr="00BE4A35">
        <w:rPr>
          <w:sz w:val="26"/>
          <w:szCs w:val="26"/>
        </w:rPr>
        <w:br/>
      </w:r>
      <w:r w:rsidR="00BB4A61" w:rsidRPr="00BE4A35">
        <w:rPr>
          <w:sz w:val="26"/>
          <w:szCs w:val="26"/>
        </w:rPr>
        <w:t>«Об образовании в Российской Федерации»,</w:t>
      </w:r>
      <w:r w:rsidR="00175E03" w:rsidRPr="00BE4A35">
        <w:rPr>
          <w:sz w:val="26"/>
          <w:szCs w:val="26"/>
        </w:rPr>
        <w:t xml:space="preserve"> распоряже</w:t>
      </w:r>
      <w:r w:rsidR="003742C8" w:rsidRPr="00BE4A35">
        <w:rPr>
          <w:sz w:val="26"/>
          <w:szCs w:val="26"/>
        </w:rPr>
        <w:t xml:space="preserve">нием Администрации </w:t>
      </w:r>
      <w:r w:rsidR="003742C8" w:rsidRPr="00BE4A35">
        <w:rPr>
          <w:sz w:val="26"/>
          <w:szCs w:val="26"/>
        </w:rPr>
        <w:br/>
        <w:t xml:space="preserve">города от 30.12.2005 № 3686 «Об утверждении Регламента Администрации  </w:t>
      </w:r>
      <w:r w:rsidR="003742C8" w:rsidRPr="00BE4A35">
        <w:rPr>
          <w:sz w:val="26"/>
          <w:szCs w:val="26"/>
        </w:rPr>
        <w:br/>
        <w:t xml:space="preserve">города», </w:t>
      </w:r>
      <w:r w:rsidR="00BB4A61" w:rsidRPr="00BE4A35">
        <w:rPr>
          <w:sz w:val="26"/>
          <w:szCs w:val="26"/>
        </w:rPr>
        <w:t>в</w:t>
      </w:r>
      <w:r w:rsidRPr="00BE4A35">
        <w:rPr>
          <w:sz w:val="26"/>
          <w:szCs w:val="26"/>
        </w:rPr>
        <w:t xml:space="preserve"> целях осуществления учёта детей, подлежащих обучению</w:t>
      </w:r>
      <w:r w:rsidR="002915F3" w:rsidRPr="00BE4A35">
        <w:rPr>
          <w:sz w:val="26"/>
          <w:szCs w:val="26"/>
        </w:rPr>
        <w:br/>
      </w:r>
      <w:r w:rsidR="0024713B" w:rsidRPr="00BE4A35">
        <w:rPr>
          <w:sz w:val="26"/>
          <w:szCs w:val="26"/>
        </w:rPr>
        <w:t>по образовательным</w:t>
      </w:r>
      <w:r w:rsidRPr="00BE4A35">
        <w:rPr>
          <w:sz w:val="26"/>
          <w:szCs w:val="26"/>
        </w:rPr>
        <w:t xml:space="preserve"> программам начального общего, осно</w:t>
      </w:r>
      <w:r w:rsidR="0024713B" w:rsidRPr="00BE4A35">
        <w:rPr>
          <w:sz w:val="26"/>
          <w:szCs w:val="26"/>
        </w:rPr>
        <w:t>вного</w:t>
      </w:r>
      <w:r w:rsidR="00BB4A61" w:rsidRPr="00BE4A35">
        <w:rPr>
          <w:sz w:val="26"/>
          <w:szCs w:val="26"/>
        </w:rPr>
        <w:t xml:space="preserve"> </w:t>
      </w:r>
      <w:r w:rsidR="0024713B" w:rsidRPr="00BE4A35">
        <w:rPr>
          <w:sz w:val="26"/>
          <w:szCs w:val="26"/>
        </w:rPr>
        <w:t>общего</w:t>
      </w:r>
      <w:r w:rsidRPr="00BE4A35">
        <w:rPr>
          <w:sz w:val="26"/>
          <w:szCs w:val="26"/>
        </w:rPr>
        <w:t xml:space="preserve"> </w:t>
      </w:r>
      <w:r w:rsidR="00BE4A35" w:rsidRPr="00BE4A35">
        <w:rPr>
          <w:sz w:val="26"/>
          <w:szCs w:val="26"/>
        </w:rPr>
        <w:br/>
      </w:r>
      <w:r w:rsidRPr="00BE4A35">
        <w:rPr>
          <w:sz w:val="26"/>
          <w:szCs w:val="26"/>
        </w:rPr>
        <w:t xml:space="preserve">и среднего общего образования, и связи с вводом в </w:t>
      </w:r>
      <w:r w:rsidR="005B007A" w:rsidRPr="00BE4A35">
        <w:rPr>
          <w:sz w:val="26"/>
          <w:szCs w:val="26"/>
        </w:rPr>
        <w:t>эксплуатацию</w:t>
      </w:r>
      <w:r w:rsidRPr="00BE4A35">
        <w:rPr>
          <w:sz w:val="26"/>
          <w:szCs w:val="26"/>
        </w:rPr>
        <w:t xml:space="preserve"> новых жилых </w:t>
      </w:r>
      <w:r w:rsidR="007B7AB4">
        <w:rPr>
          <w:sz w:val="26"/>
          <w:szCs w:val="26"/>
        </w:rPr>
        <w:br/>
      </w:r>
      <w:r w:rsidRPr="00BE4A35">
        <w:rPr>
          <w:sz w:val="26"/>
          <w:szCs w:val="26"/>
        </w:rPr>
        <w:t>объектов</w:t>
      </w:r>
      <w:r w:rsidR="005B007A" w:rsidRPr="00BE4A35">
        <w:rPr>
          <w:sz w:val="26"/>
          <w:szCs w:val="26"/>
        </w:rPr>
        <w:t>:</w:t>
      </w:r>
    </w:p>
    <w:p w:rsidR="005B007D" w:rsidRPr="00BE4A35" w:rsidRDefault="008947BF" w:rsidP="00337D0E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</w:t>
      </w:r>
      <w:r w:rsidR="005B007D" w:rsidRPr="00BE4A35">
        <w:rPr>
          <w:sz w:val="26"/>
          <w:szCs w:val="26"/>
        </w:rPr>
        <w:t xml:space="preserve">1.  </w:t>
      </w:r>
      <w:r w:rsidRPr="00BE4A35">
        <w:rPr>
          <w:sz w:val="26"/>
          <w:szCs w:val="26"/>
        </w:rPr>
        <w:t>Внести в постановление Администрации города от 17.02.2015 № 1044</w:t>
      </w:r>
      <w:r w:rsidR="005B007D" w:rsidRPr="00BE4A35">
        <w:rPr>
          <w:sz w:val="26"/>
          <w:szCs w:val="26"/>
        </w:rPr>
        <w:t xml:space="preserve"> </w:t>
      </w:r>
      <w:r w:rsidR="00C92EC7" w:rsidRPr="00BE4A35">
        <w:rPr>
          <w:sz w:val="26"/>
          <w:szCs w:val="26"/>
        </w:rPr>
        <w:br/>
      </w:r>
      <w:r w:rsidRPr="00BE4A35">
        <w:rPr>
          <w:sz w:val="26"/>
          <w:szCs w:val="26"/>
        </w:rPr>
        <w:t xml:space="preserve">«Об организации учета детей, подлежащих обучению </w:t>
      </w:r>
      <w:r w:rsidRPr="00BE4A35">
        <w:rPr>
          <w:sz w:val="26"/>
          <w:szCs w:val="26"/>
        </w:rPr>
        <w:br/>
        <w:t>по образовательным программам начального общего, осно</w:t>
      </w:r>
      <w:r w:rsidR="00D57B5E" w:rsidRPr="00BE4A35">
        <w:rPr>
          <w:sz w:val="26"/>
          <w:szCs w:val="26"/>
        </w:rPr>
        <w:t>вного общего</w:t>
      </w:r>
      <w:r w:rsidR="00D57B5E" w:rsidRPr="00BE4A35">
        <w:rPr>
          <w:sz w:val="26"/>
          <w:szCs w:val="26"/>
        </w:rPr>
        <w:br/>
      </w:r>
      <w:r w:rsidRPr="00BE4A35">
        <w:rPr>
          <w:sz w:val="26"/>
          <w:szCs w:val="26"/>
        </w:rPr>
        <w:t>и среднего общего образования в городе Сургуте»</w:t>
      </w:r>
      <w:r w:rsidR="009D7238" w:rsidRPr="00BE4A35">
        <w:rPr>
          <w:sz w:val="26"/>
          <w:szCs w:val="26"/>
        </w:rPr>
        <w:t xml:space="preserve"> (с изменениями </w:t>
      </w:r>
      <w:r w:rsidR="00402DD3" w:rsidRPr="00BE4A35">
        <w:rPr>
          <w:sz w:val="26"/>
          <w:szCs w:val="26"/>
        </w:rPr>
        <w:br/>
      </w:r>
      <w:r w:rsidR="009D7238" w:rsidRPr="00BE4A35">
        <w:rPr>
          <w:sz w:val="26"/>
          <w:szCs w:val="26"/>
        </w:rPr>
        <w:t xml:space="preserve">от 24.12.2015 № 9049; от 13.07.2016 № 5217; от 18.01.2017 </w:t>
      </w:r>
      <w:r w:rsidR="00402DD3" w:rsidRPr="00BE4A35">
        <w:rPr>
          <w:sz w:val="26"/>
          <w:szCs w:val="26"/>
        </w:rPr>
        <w:br/>
      </w:r>
      <w:r w:rsidR="009D7238" w:rsidRPr="00BE4A35">
        <w:rPr>
          <w:sz w:val="26"/>
          <w:szCs w:val="26"/>
        </w:rPr>
        <w:t>№ 172)</w:t>
      </w:r>
      <w:r w:rsidRPr="00BE4A35">
        <w:rPr>
          <w:sz w:val="26"/>
          <w:szCs w:val="26"/>
        </w:rPr>
        <w:t xml:space="preserve"> </w:t>
      </w:r>
      <w:r w:rsidR="005A6E5A" w:rsidRPr="00BE4A35">
        <w:rPr>
          <w:sz w:val="26"/>
          <w:szCs w:val="26"/>
        </w:rPr>
        <w:t>следующие</w:t>
      </w:r>
      <w:r w:rsidR="005B007D" w:rsidRPr="00BE4A35">
        <w:rPr>
          <w:sz w:val="26"/>
          <w:szCs w:val="26"/>
        </w:rPr>
        <w:t xml:space="preserve"> </w:t>
      </w:r>
      <w:r w:rsidR="009D7238" w:rsidRPr="00BE4A35">
        <w:rPr>
          <w:sz w:val="26"/>
          <w:szCs w:val="26"/>
        </w:rPr>
        <w:t>изменения</w:t>
      </w:r>
      <w:r w:rsidR="005B007D" w:rsidRPr="00BE4A35">
        <w:rPr>
          <w:sz w:val="26"/>
          <w:szCs w:val="26"/>
        </w:rPr>
        <w:t>:</w:t>
      </w:r>
    </w:p>
    <w:p w:rsidR="00337D0E" w:rsidRPr="00BE4A35" w:rsidRDefault="00306CBC" w:rsidP="00EE671B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</w:t>
      </w:r>
      <w:r w:rsidR="002530C3" w:rsidRPr="00BE4A35">
        <w:rPr>
          <w:sz w:val="26"/>
          <w:szCs w:val="26"/>
        </w:rPr>
        <w:t xml:space="preserve">1.1. </w:t>
      </w:r>
      <w:r w:rsidR="00EE671B" w:rsidRPr="00BE4A35">
        <w:rPr>
          <w:sz w:val="26"/>
          <w:szCs w:val="26"/>
        </w:rPr>
        <w:t>Пункт 3 постановления изложить в следующей редакции:</w:t>
      </w:r>
    </w:p>
    <w:p w:rsidR="00EE671B" w:rsidRPr="00BE4A35" w:rsidRDefault="00EE671B" w:rsidP="00EE671B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«3. Закрепление за конкретными территориями (микрорайонами) города </w:t>
      </w:r>
      <w:r w:rsidR="00BE4A35" w:rsidRPr="00BE4A35">
        <w:rPr>
          <w:sz w:val="26"/>
          <w:szCs w:val="26"/>
        </w:rPr>
        <w:br/>
      </w:r>
      <w:r w:rsidRPr="00BE4A35">
        <w:rPr>
          <w:sz w:val="26"/>
          <w:szCs w:val="26"/>
        </w:rPr>
        <w:t>муниципальных образовательных органи</w:t>
      </w:r>
      <w:r w:rsidR="00AB5CAF">
        <w:rPr>
          <w:sz w:val="26"/>
          <w:szCs w:val="26"/>
        </w:rPr>
        <w:t>з</w:t>
      </w:r>
      <w:r w:rsidRPr="00BE4A35">
        <w:rPr>
          <w:sz w:val="26"/>
          <w:szCs w:val="26"/>
        </w:rPr>
        <w:t xml:space="preserve">аций осуществляется на основании </w:t>
      </w:r>
      <w:r w:rsidR="00BE4A35" w:rsidRPr="00BE4A35">
        <w:rPr>
          <w:sz w:val="26"/>
          <w:szCs w:val="26"/>
        </w:rPr>
        <w:br/>
      </w:r>
      <w:r w:rsidRPr="00BE4A35">
        <w:rPr>
          <w:sz w:val="26"/>
          <w:szCs w:val="26"/>
        </w:rPr>
        <w:t>отдельного муниципального правового акт</w:t>
      </w:r>
      <w:r w:rsidR="00BE4A35" w:rsidRPr="00BE4A35">
        <w:rPr>
          <w:sz w:val="26"/>
          <w:szCs w:val="26"/>
        </w:rPr>
        <w:t xml:space="preserve">а </w:t>
      </w:r>
      <w:r w:rsidR="00AB5CAF">
        <w:rPr>
          <w:sz w:val="26"/>
          <w:szCs w:val="26"/>
        </w:rPr>
        <w:t>е</w:t>
      </w:r>
      <w:r w:rsidR="00BE4A35" w:rsidRPr="00BE4A35">
        <w:rPr>
          <w:sz w:val="26"/>
          <w:szCs w:val="26"/>
        </w:rPr>
        <w:t>жегодно</w:t>
      </w:r>
      <w:r w:rsidRPr="00BE4A35">
        <w:rPr>
          <w:sz w:val="26"/>
          <w:szCs w:val="26"/>
        </w:rPr>
        <w:t>».</w:t>
      </w:r>
    </w:p>
    <w:p w:rsidR="00AE23FB" w:rsidRPr="00BE4A35" w:rsidRDefault="00AE23FB" w:rsidP="00AE23FB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1.2.</w:t>
      </w:r>
      <w:r w:rsidR="0036056A" w:rsidRPr="00BE4A35">
        <w:rPr>
          <w:sz w:val="26"/>
          <w:szCs w:val="26"/>
        </w:rPr>
        <w:t xml:space="preserve"> В а</w:t>
      </w:r>
      <w:r w:rsidRPr="00BE4A35">
        <w:rPr>
          <w:sz w:val="26"/>
          <w:szCs w:val="26"/>
        </w:rPr>
        <w:t>бзац</w:t>
      </w:r>
      <w:r w:rsidR="0036056A" w:rsidRPr="00BE4A35">
        <w:rPr>
          <w:sz w:val="26"/>
          <w:szCs w:val="26"/>
        </w:rPr>
        <w:t>е</w:t>
      </w:r>
      <w:r w:rsidRPr="00BE4A35">
        <w:rPr>
          <w:sz w:val="26"/>
          <w:szCs w:val="26"/>
        </w:rPr>
        <w:t xml:space="preserve"> 2 пункта 2.3 </w:t>
      </w:r>
      <w:r w:rsidR="0036056A" w:rsidRPr="00BE4A35">
        <w:rPr>
          <w:sz w:val="26"/>
          <w:szCs w:val="26"/>
        </w:rPr>
        <w:t xml:space="preserve">слова </w:t>
      </w:r>
      <w:r w:rsidR="009545F8" w:rsidRPr="00BE4A35">
        <w:rPr>
          <w:sz w:val="26"/>
          <w:szCs w:val="26"/>
        </w:rPr>
        <w:t>«</w:t>
      </w:r>
      <w:r w:rsidR="009545F8">
        <w:rPr>
          <w:sz w:val="26"/>
          <w:szCs w:val="26"/>
        </w:rPr>
        <w:t>,</w:t>
      </w:r>
      <w:r w:rsidR="009545F8" w:rsidRPr="00BE4A35">
        <w:rPr>
          <w:sz w:val="26"/>
          <w:szCs w:val="26"/>
        </w:rPr>
        <w:t xml:space="preserve"> закрепленных</w:t>
      </w:r>
      <w:r w:rsidRPr="00BE4A35">
        <w:rPr>
          <w:sz w:val="26"/>
          <w:szCs w:val="26"/>
        </w:rPr>
        <w:t xml:space="preserve"> за микрорайонами, указанными </w:t>
      </w:r>
      <w:r w:rsidR="007B7AB4">
        <w:rPr>
          <w:sz w:val="26"/>
          <w:szCs w:val="26"/>
        </w:rPr>
        <w:br/>
      </w:r>
      <w:r w:rsidRPr="00BE4A35">
        <w:rPr>
          <w:sz w:val="26"/>
          <w:szCs w:val="26"/>
        </w:rPr>
        <w:t>в приложении 2 к настоящему постановлению</w:t>
      </w:r>
      <w:r w:rsidR="0036056A" w:rsidRPr="00BE4A35">
        <w:rPr>
          <w:sz w:val="26"/>
          <w:szCs w:val="26"/>
        </w:rPr>
        <w:t>» исключить</w:t>
      </w:r>
      <w:r w:rsidRPr="00BE4A35">
        <w:rPr>
          <w:sz w:val="26"/>
          <w:szCs w:val="26"/>
        </w:rPr>
        <w:t>.</w:t>
      </w:r>
    </w:p>
    <w:p w:rsidR="00337D0E" w:rsidRPr="00BE4A35" w:rsidRDefault="0036056A" w:rsidP="0036056A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1.3.</w:t>
      </w:r>
      <w:r w:rsidR="00D57B5E" w:rsidRPr="00BE4A35">
        <w:rPr>
          <w:sz w:val="26"/>
          <w:szCs w:val="26"/>
        </w:rPr>
        <w:t xml:space="preserve"> П</w:t>
      </w:r>
      <w:r w:rsidR="00EE671B" w:rsidRPr="00BE4A35">
        <w:rPr>
          <w:sz w:val="26"/>
          <w:szCs w:val="26"/>
        </w:rPr>
        <w:t>риложение 2 к постановлению</w:t>
      </w:r>
      <w:r w:rsidR="00D57B5E" w:rsidRPr="00BE4A35">
        <w:rPr>
          <w:sz w:val="26"/>
          <w:szCs w:val="26"/>
        </w:rPr>
        <w:t xml:space="preserve"> признать утратившим силу</w:t>
      </w:r>
      <w:r w:rsidR="00337D0E" w:rsidRPr="00BE4A35">
        <w:rPr>
          <w:sz w:val="26"/>
          <w:szCs w:val="26"/>
        </w:rPr>
        <w:t>.</w:t>
      </w:r>
    </w:p>
    <w:p w:rsidR="00175E03" w:rsidRPr="00BE4A35" w:rsidRDefault="003742C8" w:rsidP="00175E03">
      <w:pPr>
        <w:suppressLineNumbers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2</w:t>
      </w:r>
      <w:r w:rsidR="00175E03" w:rsidRPr="00BE4A35">
        <w:rPr>
          <w:sz w:val="26"/>
          <w:szCs w:val="26"/>
        </w:rPr>
        <w:t xml:space="preserve">. Управлению по связям с общественностью и средствами массовой информации опубликовать настоящее постановление в средствах массовой информации </w:t>
      </w:r>
      <w:r w:rsidR="007B7AB4">
        <w:rPr>
          <w:sz w:val="26"/>
          <w:szCs w:val="26"/>
        </w:rPr>
        <w:br/>
      </w:r>
      <w:r w:rsidR="00175E03" w:rsidRPr="00BE4A35">
        <w:rPr>
          <w:sz w:val="26"/>
          <w:szCs w:val="26"/>
        </w:rPr>
        <w:t>и разместить на официальном портале Администрации города.</w:t>
      </w:r>
    </w:p>
    <w:p w:rsidR="00D57B5E" w:rsidRPr="00BE4A35" w:rsidRDefault="003742C8" w:rsidP="00D57B5E">
      <w:pPr>
        <w:suppressLineNumbers/>
        <w:suppressAutoHyphens/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 3.</w:t>
      </w:r>
      <w:r w:rsidR="00D57B5E" w:rsidRPr="00BE4A35">
        <w:rPr>
          <w:sz w:val="26"/>
          <w:szCs w:val="26"/>
        </w:rPr>
        <w:t xml:space="preserve"> </w:t>
      </w:r>
      <w:r w:rsidRPr="00BE4A35">
        <w:rPr>
          <w:sz w:val="26"/>
          <w:szCs w:val="26"/>
        </w:rPr>
        <w:t>Н</w:t>
      </w:r>
      <w:r w:rsidR="009D7238" w:rsidRPr="00BE4A35">
        <w:rPr>
          <w:sz w:val="26"/>
          <w:szCs w:val="26"/>
        </w:rPr>
        <w:t>аст</w:t>
      </w:r>
      <w:r w:rsidRPr="00BE4A35">
        <w:rPr>
          <w:sz w:val="26"/>
          <w:szCs w:val="26"/>
        </w:rPr>
        <w:t>оящее</w:t>
      </w:r>
      <w:r w:rsidR="009D7238" w:rsidRPr="00BE4A35">
        <w:rPr>
          <w:sz w:val="26"/>
          <w:szCs w:val="26"/>
        </w:rPr>
        <w:t xml:space="preserve"> </w:t>
      </w:r>
      <w:r w:rsidRPr="00BE4A35">
        <w:rPr>
          <w:sz w:val="26"/>
          <w:szCs w:val="26"/>
        </w:rPr>
        <w:t>постановление вступает в силу после его официального опубликования и распространяется</w:t>
      </w:r>
      <w:r w:rsidR="00D57B5E" w:rsidRPr="00BE4A35">
        <w:rPr>
          <w:sz w:val="26"/>
          <w:szCs w:val="26"/>
        </w:rPr>
        <w:t xml:space="preserve"> на правоотношения, возникшие с 09.01.2018.</w:t>
      </w:r>
    </w:p>
    <w:p w:rsidR="005B007D" w:rsidRPr="00BE4A35" w:rsidRDefault="0036056A" w:rsidP="0036056A">
      <w:pPr>
        <w:suppressLineNumbers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      </w:t>
      </w:r>
      <w:r w:rsidR="007017E2">
        <w:rPr>
          <w:sz w:val="26"/>
          <w:szCs w:val="26"/>
        </w:rPr>
        <w:t xml:space="preserve"> </w:t>
      </w:r>
      <w:r w:rsidR="00D57B5E" w:rsidRPr="00BE4A35">
        <w:rPr>
          <w:sz w:val="26"/>
          <w:szCs w:val="26"/>
        </w:rPr>
        <w:t>4</w:t>
      </w:r>
      <w:r w:rsidR="005B007D" w:rsidRPr="00BE4A35">
        <w:rPr>
          <w:sz w:val="26"/>
          <w:szCs w:val="26"/>
        </w:rPr>
        <w:t>. Конт</w:t>
      </w:r>
      <w:r w:rsidR="00814B74" w:rsidRPr="00BE4A35">
        <w:rPr>
          <w:sz w:val="26"/>
          <w:szCs w:val="26"/>
        </w:rPr>
        <w:t>роль за выполнением постановления</w:t>
      </w:r>
      <w:r w:rsidR="005B007D" w:rsidRPr="00BE4A35">
        <w:rPr>
          <w:sz w:val="26"/>
          <w:szCs w:val="26"/>
        </w:rPr>
        <w:t xml:space="preserve"> возложить на замести</w:t>
      </w:r>
      <w:r w:rsidR="00814B74" w:rsidRPr="00BE4A35">
        <w:rPr>
          <w:sz w:val="26"/>
          <w:szCs w:val="26"/>
        </w:rPr>
        <w:t xml:space="preserve">теля Главы </w:t>
      </w:r>
      <w:r w:rsidR="005B007D" w:rsidRPr="00BE4A35">
        <w:rPr>
          <w:sz w:val="26"/>
          <w:szCs w:val="26"/>
        </w:rPr>
        <w:t>города Пелевина</w:t>
      </w:r>
      <w:r w:rsidR="00C145E4" w:rsidRPr="00BE4A35">
        <w:rPr>
          <w:sz w:val="26"/>
          <w:szCs w:val="26"/>
        </w:rPr>
        <w:t xml:space="preserve"> А.Р</w:t>
      </w:r>
      <w:r w:rsidR="005B007D" w:rsidRPr="00BE4A35">
        <w:rPr>
          <w:sz w:val="26"/>
          <w:szCs w:val="26"/>
        </w:rPr>
        <w:t>.</w:t>
      </w:r>
    </w:p>
    <w:p w:rsidR="0082206E" w:rsidRPr="00BE4A35" w:rsidRDefault="0082206E" w:rsidP="003D5610">
      <w:pPr>
        <w:ind w:firstLine="567"/>
        <w:jc w:val="both"/>
        <w:rPr>
          <w:sz w:val="26"/>
          <w:szCs w:val="26"/>
        </w:rPr>
      </w:pPr>
    </w:p>
    <w:p w:rsidR="0036056A" w:rsidRDefault="0036056A" w:rsidP="003D5610">
      <w:pPr>
        <w:ind w:firstLine="567"/>
        <w:jc w:val="both"/>
        <w:rPr>
          <w:sz w:val="26"/>
          <w:szCs w:val="26"/>
        </w:rPr>
      </w:pPr>
    </w:p>
    <w:p w:rsidR="00BE4A35" w:rsidRPr="00BE4A35" w:rsidRDefault="00BE4A35" w:rsidP="003D5610">
      <w:pPr>
        <w:ind w:firstLine="567"/>
        <w:jc w:val="both"/>
        <w:rPr>
          <w:sz w:val="26"/>
          <w:szCs w:val="26"/>
        </w:rPr>
      </w:pPr>
    </w:p>
    <w:p w:rsidR="00137266" w:rsidRPr="00BE4A35" w:rsidRDefault="003D5610" w:rsidP="003D5610">
      <w:pPr>
        <w:jc w:val="both"/>
        <w:rPr>
          <w:sz w:val="26"/>
          <w:szCs w:val="26"/>
        </w:rPr>
      </w:pPr>
      <w:r w:rsidRPr="00BE4A35">
        <w:rPr>
          <w:sz w:val="26"/>
          <w:szCs w:val="26"/>
        </w:rPr>
        <w:t xml:space="preserve">Глава города                                                  </w:t>
      </w:r>
      <w:bookmarkStart w:id="0" w:name="_GoBack"/>
      <w:bookmarkEnd w:id="0"/>
      <w:r w:rsidR="00596C4D" w:rsidRPr="00BE4A35">
        <w:rPr>
          <w:sz w:val="26"/>
          <w:szCs w:val="26"/>
        </w:rPr>
        <w:t xml:space="preserve">                          </w:t>
      </w:r>
      <w:r w:rsidRPr="00BE4A35">
        <w:rPr>
          <w:sz w:val="26"/>
          <w:szCs w:val="26"/>
        </w:rPr>
        <w:t xml:space="preserve">      </w:t>
      </w:r>
      <w:r w:rsidR="00BE4A35">
        <w:rPr>
          <w:sz w:val="26"/>
          <w:szCs w:val="26"/>
        </w:rPr>
        <w:t xml:space="preserve">               </w:t>
      </w:r>
      <w:r w:rsidR="00596C4D" w:rsidRPr="00BE4A35">
        <w:rPr>
          <w:sz w:val="26"/>
          <w:szCs w:val="26"/>
        </w:rPr>
        <w:t>В.Н. Шувалов</w:t>
      </w:r>
    </w:p>
    <w:p w:rsidR="00134415" w:rsidRDefault="00134415" w:rsidP="00134415">
      <w:pPr>
        <w:rPr>
          <w:sz w:val="28"/>
          <w:szCs w:val="28"/>
        </w:rPr>
      </w:pPr>
    </w:p>
    <w:p w:rsidR="00134415" w:rsidRDefault="00134415" w:rsidP="00134415">
      <w:pPr>
        <w:rPr>
          <w:sz w:val="28"/>
          <w:szCs w:val="28"/>
        </w:rPr>
      </w:pPr>
    </w:p>
    <w:p w:rsidR="001423CC" w:rsidRDefault="00134415" w:rsidP="00134415">
      <w:r>
        <w:t xml:space="preserve"> </w:t>
      </w:r>
    </w:p>
    <w:p w:rsidR="009E0453" w:rsidRDefault="009E0453" w:rsidP="009A3BC1">
      <w:pPr>
        <w:suppressLineNumbers/>
        <w:suppressAutoHyphens/>
        <w:jc w:val="both"/>
      </w:pPr>
    </w:p>
    <w:p w:rsidR="009E0453" w:rsidRPr="009A3BC1" w:rsidRDefault="009A3BC1" w:rsidP="009A3BC1">
      <w:pPr>
        <w:suppressLineNumbers/>
        <w:suppressAutoHyphens/>
        <w:jc w:val="both"/>
        <w:rPr>
          <w:sz w:val="20"/>
          <w:szCs w:val="20"/>
        </w:rPr>
      </w:pPr>
      <w:r w:rsidRPr="009A3BC1">
        <w:rPr>
          <w:sz w:val="20"/>
          <w:szCs w:val="20"/>
        </w:rPr>
        <w:t>Бутенко Юлия Григорьевна</w:t>
      </w:r>
    </w:p>
    <w:p w:rsidR="00F61E75" w:rsidRPr="006068AE" w:rsidRDefault="00C92EC7" w:rsidP="00F61E75">
      <w:pPr>
        <w:rPr>
          <w:sz w:val="20"/>
          <w:szCs w:val="20"/>
        </w:rPr>
      </w:pPr>
      <w:r>
        <w:rPr>
          <w:sz w:val="20"/>
          <w:szCs w:val="20"/>
        </w:rPr>
        <w:t>тел. (3462) 52-53-42</w:t>
      </w:r>
    </w:p>
    <w:p w:rsidR="001423CC" w:rsidRDefault="001423CC" w:rsidP="00A242D7">
      <w:pPr>
        <w:suppressLineNumbers/>
        <w:suppressAutoHyphens/>
        <w:ind w:firstLine="567"/>
        <w:jc w:val="both"/>
      </w:pPr>
    </w:p>
    <w:p w:rsidR="008410F3" w:rsidRPr="008410F3" w:rsidRDefault="008410F3" w:rsidP="008410F3">
      <w:pPr>
        <w:suppressLineNumbers/>
        <w:suppressAutoHyphens/>
        <w:rPr>
          <w:sz w:val="20"/>
          <w:szCs w:val="20"/>
        </w:rPr>
      </w:pPr>
    </w:p>
    <w:sectPr w:rsidR="008410F3" w:rsidRPr="008410F3" w:rsidSect="00FC5895">
      <w:headerReference w:type="default" r:id="rId8"/>
      <w:pgSz w:w="11906" w:h="16838" w:code="9"/>
      <w:pgMar w:top="709" w:right="1134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99" w:rsidRDefault="00E01099" w:rsidP="003A129A">
      <w:r>
        <w:separator/>
      </w:r>
    </w:p>
  </w:endnote>
  <w:endnote w:type="continuationSeparator" w:id="0">
    <w:p w:rsidR="00E01099" w:rsidRDefault="00E01099" w:rsidP="003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99" w:rsidRDefault="00E01099" w:rsidP="003A129A">
      <w:r>
        <w:separator/>
      </w:r>
    </w:p>
  </w:footnote>
  <w:footnote w:type="continuationSeparator" w:id="0">
    <w:p w:rsidR="00E01099" w:rsidRDefault="00E01099" w:rsidP="003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25" w:rsidRPr="003A129A" w:rsidRDefault="00937D25" w:rsidP="003A129A">
    <w:pPr>
      <w:pStyle w:val="a5"/>
      <w:jc w:val="center"/>
      <w:rPr>
        <w:i/>
        <w:sz w:val="20"/>
        <w:szCs w:val="20"/>
      </w:rPr>
    </w:pPr>
  </w:p>
  <w:p w:rsidR="00937D25" w:rsidRDefault="00937D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multilevel"/>
    <w:tmpl w:val="10B0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866FD"/>
    <w:multiLevelType w:val="hybridMultilevel"/>
    <w:tmpl w:val="73B8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DBB"/>
    <w:multiLevelType w:val="multilevel"/>
    <w:tmpl w:val="23665F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A3409F"/>
    <w:multiLevelType w:val="multilevel"/>
    <w:tmpl w:val="52FCF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C4457"/>
    <w:multiLevelType w:val="multilevel"/>
    <w:tmpl w:val="22A45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A72D4"/>
    <w:multiLevelType w:val="multilevel"/>
    <w:tmpl w:val="CE7AB0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2A560F"/>
    <w:multiLevelType w:val="multilevel"/>
    <w:tmpl w:val="73CA77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48490F"/>
    <w:multiLevelType w:val="hybridMultilevel"/>
    <w:tmpl w:val="C518B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C2A1B8B"/>
    <w:multiLevelType w:val="hybridMultilevel"/>
    <w:tmpl w:val="A4AA9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71A73"/>
    <w:multiLevelType w:val="multilevel"/>
    <w:tmpl w:val="CF02FFF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57532C"/>
    <w:multiLevelType w:val="hybridMultilevel"/>
    <w:tmpl w:val="F00E043E"/>
    <w:lvl w:ilvl="0" w:tplc="08BC88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F9F"/>
    <w:multiLevelType w:val="multilevel"/>
    <w:tmpl w:val="8E20D5C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6B80FD7"/>
    <w:multiLevelType w:val="multilevel"/>
    <w:tmpl w:val="0456C1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E1DBF"/>
    <w:multiLevelType w:val="hybridMultilevel"/>
    <w:tmpl w:val="59C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1E05BE6"/>
    <w:multiLevelType w:val="multilevel"/>
    <w:tmpl w:val="AF64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D668D"/>
    <w:multiLevelType w:val="multilevel"/>
    <w:tmpl w:val="5950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57300E"/>
    <w:multiLevelType w:val="hybridMultilevel"/>
    <w:tmpl w:val="1BD63B64"/>
    <w:lvl w:ilvl="0" w:tplc="A4224F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8053933"/>
    <w:multiLevelType w:val="multilevel"/>
    <w:tmpl w:val="97840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3C448E"/>
    <w:multiLevelType w:val="multilevel"/>
    <w:tmpl w:val="4066E1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16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2269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2160"/>
        </w:pPr>
        <w:rPr>
          <w:rFonts w:hint="default"/>
        </w:rPr>
      </w:lvl>
    </w:lvlOverride>
  </w:num>
  <w:num w:numId="13">
    <w:abstractNumId w:val="15"/>
  </w:num>
  <w:num w:numId="14">
    <w:abstractNumId w:val="13"/>
  </w:num>
  <w:num w:numId="15">
    <w:abstractNumId w:val="12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3"/>
  </w:num>
  <w:num w:numId="17">
    <w:abstractNumId w:val="20"/>
  </w:num>
  <w:num w:numId="18">
    <w:abstractNumId w:val="23"/>
  </w:num>
  <w:num w:numId="19">
    <w:abstractNumId w:val="2"/>
  </w:num>
  <w:num w:numId="20">
    <w:abstractNumId w:val="8"/>
  </w:num>
  <w:num w:numId="21">
    <w:abstractNumId w:val="0"/>
  </w:num>
  <w:num w:numId="22">
    <w:abstractNumId w:val="24"/>
  </w:num>
  <w:num w:numId="23">
    <w:abstractNumId w:val="21"/>
  </w:num>
  <w:num w:numId="24">
    <w:abstractNumId w:val="1"/>
  </w:num>
  <w:num w:numId="25">
    <w:abstractNumId w:val="22"/>
  </w:num>
  <w:num w:numId="26">
    <w:abstractNumId w:val="1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B"/>
    <w:rsid w:val="0001234F"/>
    <w:rsid w:val="0001362C"/>
    <w:rsid w:val="000209F5"/>
    <w:rsid w:val="0003019C"/>
    <w:rsid w:val="0003615A"/>
    <w:rsid w:val="00036459"/>
    <w:rsid w:val="00041CD4"/>
    <w:rsid w:val="00042ED2"/>
    <w:rsid w:val="000434B9"/>
    <w:rsid w:val="00067979"/>
    <w:rsid w:val="000735A5"/>
    <w:rsid w:val="0007363A"/>
    <w:rsid w:val="00075DF7"/>
    <w:rsid w:val="000870B7"/>
    <w:rsid w:val="000970C7"/>
    <w:rsid w:val="000A134C"/>
    <w:rsid w:val="000A1F87"/>
    <w:rsid w:val="000A5ABE"/>
    <w:rsid w:val="000B20C4"/>
    <w:rsid w:val="000B2642"/>
    <w:rsid w:val="000B41E5"/>
    <w:rsid w:val="000C197F"/>
    <w:rsid w:val="000C1D2E"/>
    <w:rsid w:val="000C3588"/>
    <w:rsid w:val="000C4C91"/>
    <w:rsid w:val="000C780E"/>
    <w:rsid w:val="000D04A0"/>
    <w:rsid w:val="000D7CDF"/>
    <w:rsid w:val="000E1210"/>
    <w:rsid w:val="000E127B"/>
    <w:rsid w:val="000E5371"/>
    <w:rsid w:val="000F0F5D"/>
    <w:rsid w:val="00103E39"/>
    <w:rsid w:val="00105AB0"/>
    <w:rsid w:val="00113594"/>
    <w:rsid w:val="00113D9B"/>
    <w:rsid w:val="00113EEA"/>
    <w:rsid w:val="0011644A"/>
    <w:rsid w:val="0012199F"/>
    <w:rsid w:val="0013205A"/>
    <w:rsid w:val="00132507"/>
    <w:rsid w:val="00134415"/>
    <w:rsid w:val="0013648E"/>
    <w:rsid w:val="00137266"/>
    <w:rsid w:val="001423CC"/>
    <w:rsid w:val="00143CB6"/>
    <w:rsid w:val="0015191B"/>
    <w:rsid w:val="001636EA"/>
    <w:rsid w:val="00165ABB"/>
    <w:rsid w:val="00172551"/>
    <w:rsid w:val="00174F8D"/>
    <w:rsid w:val="00175E03"/>
    <w:rsid w:val="00177FD4"/>
    <w:rsid w:val="001805F3"/>
    <w:rsid w:val="001871FD"/>
    <w:rsid w:val="00194590"/>
    <w:rsid w:val="00195E0D"/>
    <w:rsid w:val="00195E7A"/>
    <w:rsid w:val="00196183"/>
    <w:rsid w:val="001A3EAC"/>
    <w:rsid w:val="001B0465"/>
    <w:rsid w:val="001B21FA"/>
    <w:rsid w:val="001B2FC8"/>
    <w:rsid w:val="001B3368"/>
    <w:rsid w:val="001C1972"/>
    <w:rsid w:val="001C4878"/>
    <w:rsid w:val="001C5F85"/>
    <w:rsid w:val="001D0F04"/>
    <w:rsid w:val="001D242B"/>
    <w:rsid w:val="001E0406"/>
    <w:rsid w:val="001E07A4"/>
    <w:rsid w:val="001E43FC"/>
    <w:rsid w:val="001F5683"/>
    <w:rsid w:val="0020329B"/>
    <w:rsid w:val="00211883"/>
    <w:rsid w:val="00216034"/>
    <w:rsid w:val="0022193E"/>
    <w:rsid w:val="00222510"/>
    <w:rsid w:val="00224210"/>
    <w:rsid w:val="002255D4"/>
    <w:rsid w:val="0022700C"/>
    <w:rsid w:val="002276FB"/>
    <w:rsid w:val="00227DF1"/>
    <w:rsid w:val="00233CFA"/>
    <w:rsid w:val="0023416B"/>
    <w:rsid w:val="00240338"/>
    <w:rsid w:val="00242250"/>
    <w:rsid w:val="00243A75"/>
    <w:rsid w:val="0024700E"/>
    <w:rsid w:val="0024713B"/>
    <w:rsid w:val="0025016F"/>
    <w:rsid w:val="002530C3"/>
    <w:rsid w:val="002547CE"/>
    <w:rsid w:val="002648BD"/>
    <w:rsid w:val="00264ECB"/>
    <w:rsid w:val="002728FD"/>
    <w:rsid w:val="00276006"/>
    <w:rsid w:val="002816AC"/>
    <w:rsid w:val="0028228C"/>
    <w:rsid w:val="0028324A"/>
    <w:rsid w:val="002915F3"/>
    <w:rsid w:val="00293F95"/>
    <w:rsid w:val="002C4EE1"/>
    <w:rsid w:val="002C7B7F"/>
    <w:rsid w:val="002F6715"/>
    <w:rsid w:val="003000E9"/>
    <w:rsid w:val="00306CBC"/>
    <w:rsid w:val="00306D7A"/>
    <w:rsid w:val="00310BE7"/>
    <w:rsid w:val="00320DFD"/>
    <w:rsid w:val="00321577"/>
    <w:rsid w:val="00321E76"/>
    <w:rsid w:val="003256E4"/>
    <w:rsid w:val="00325991"/>
    <w:rsid w:val="00332F04"/>
    <w:rsid w:val="003336A9"/>
    <w:rsid w:val="00337ADC"/>
    <w:rsid w:val="00337D0E"/>
    <w:rsid w:val="003440DB"/>
    <w:rsid w:val="00353A3E"/>
    <w:rsid w:val="003556AE"/>
    <w:rsid w:val="0036056A"/>
    <w:rsid w:val="003605FD"/>
    <w:rsid w:val="003658A1"/>
    <w:rsid w:val="00373533"/>
    <w:rsid w:val="003742C8"/>
    <w:rsid w:val="00380F91"/>
    <w:rsid w:val="00382607"/>
    <w:rsid w:val="003827DD"/>
    <w:rsid w:val="00382A6A"/>
    <w:rsid w:val="00385928"/>
    <w:rsid w:val="00394534"/>
    <w:rsid w:val="003A0084"/>
    <w:rsid w:val="003A129A"/>
    <w:rsid w:val="003A2C40"/>
    <w:rsid w:val="003A6F19"/>
    <w:rsid w:val="003B2D63"/>
    <w:rsid w:val="003B3025"/>
    <w:rsid w:val="003C1CEC"/>
    <w:rsid w:val="003C3D67"/>
    <w:rsid w:val="003D0384"/>
    <w:rsid w:val="003D03A2"/>
    <w:rsid w:val="003D5610"/>
    <w:rsid w:val="003D6A20"/>
    <w:rsid w:val="003E7AF7"/>
    <w:rsid w:val="003F0B1C"/>
    <w:rsid w:val="003F16DC"/>
    <w:rsid w:val="003F3EE4"/>
    <w:rsid w:val="00401C4E"/>
    <w:rsid w:val="00402DD3"/>
    <w:rsid w:val="00412204"/>
    <w:rsid w:val="00412E7E"/>
    <w:rsid w:val="00412F72"/>
    <w:rsid w:val="0041600D"/>
    <w:rsid w:val="00427835"/>
    <w:rsid w:val="00430379"/>
    <w:rsid w:val="0043314A"/>
    <w:rsid w:val="0043745E"/>
    <w:rsid w:val="00442164"/>
    <w:rsid w:val="00452D03"/>
    <w:rsid w:val="004531D0"/>
    <w:rsid w:val="00453DCD"/>
    <w:rsid w:val="0045633B"/>
    <w:rsid w:val="00461C37"/>
    <w:rsid w:val="00462290"/>
    <w:rsid w:val="004716DA"/>
    <w:rsid w:val="00483FFE"/>
    <w:rsid w:val="004922BE"/>
    <w:rsid w:val="00492970"/>
    <w:rsid w:val="0049376A"/>
    <w:rsid w:val="00493AE1"/>
    <w:rsid w:val="004949EB"/>
    <w:rsid w:val="00497299"/>
    <w:rsid w:val="004A3D69"/>
    <w:rsid w:val="004A6B2D"/>
    <w:rsid w:val="004B0E64"/>
    <w:rsid w:val="004B7ABE"/>
    <w:rsid w:val="004C02E3"/>
    <w:rsid w:val="004D2BAB"/>
    <w:rsid w:val="004D2F78"/>
    <w:rsid w:val="004D3112"/>
    <w:rsid w:val="004D62E4"/>
    <w:rsid w:val="004E38E7"/>
    <w:rsid w:val="004E7C23"/>
    <w:rsid w:val="004F54DB"/>
    <w:rsid w:val="00504472"/>
    <w:rsid w:val="00505018"/>
    <w:rsid w:val="0051656D"/>
    <w:rsid w:val="005325E9"/>
    <w:rsid w:val="0053676E"/>
    <w:rsid w:val="00536F64"/>
    <w:rsid w:val="00556F86"/>
    <w:rsid w:val="005613BA"/>
    <w:rsid w:val="00561E0E"/>
    <w:rsid w:val="005640C9"/>
    <w:rsid w:val="005651C9"/>
    <w:rsid w:val="00584093"/>
    <w:rsid w:val="0058601F"/>
    <w:rsid w:val="00591ACF"/>
    <w:rsid w:val="00593257"/>
    <w:rsid w:val="00593AA2"/>
    <w:rsid w:val="00595651"/>
    <w:rsid w:val="00596C4D"/>
    <w:rsid w:val="005A6E5A"/>
    <w:rsid w:val="005A7B40"/>
    <w:rsid w:val="005B007A"/>
    <w:rsid w:val="005B007D"/>
    <w:rsid w:val="005B277B"/>
    <w:rsid w:val="005B6280"/>
    <w:rsid w:val="005C1A02"/>
    <w:rsid w:val="005C4928"/>
    <w:rsid w:val="005D2C97"/>
    <w:rsid w:val="005E6DC8"/>
    <w:rsid w:val="005E72E5"/>
    <w:rsid w:val="005F0337"/>
    <w:rsid w:val="005F0E01"/>
    <w:rsid w:val="005F25E0"/>
    <w:rsid w:val="005F2AB2"/>
    <w:rsid w:val="005F2F68"/>
    <w:rsid w:val="005F76D4"/>
    <w:rsid w:val="00605535"/>
    <w:rsid w:val="006068AE"/>
    <w:rsid w:val="00624D59"/>
    <w:rsid w:val="006250D4"/>
    <w:rsid w:val="006266B5"/>
    <w:rsid w:val="0063322F"/>
    <w:rsid w:val="00640401"/>
    <w:rsid w:val="00641557"/>
    <w:rsid w:val="006456B2"/>
    <w:rsid w:val="006518D7"/>
    <w:rsid w:val="00652A10"/>
    <w:rsid w:val="0065310B"/>
    <w:rsid w:val="0065679F"/>
    <w:rsid w:val="00657D0D"/>
    <w:rsid w:val="0066342E"/>
    <w:rsid w:val="006653ED"/>
    <w:rsid w:val="00665976"/>
    <w:rsid w:val="00666BD4"/>
    <w:rsid w:val="00670AA4"/>
    <w:rsid w:val="00682912"/>
    <w:rsid w:val="006848EB"/>
    <w:rsid w:val="00684E67"/>
    <w:rsid w:val="00685B66"/>
    <w:rsid w:val="00692D49"/>
    <w:rsid w:val="00692E2B"/>
    <w:rsid w:val="006962AE"/>
    <w:rsid w:val="006B304C"/>
    <w:rsid w:val="006B687C"/>
    <w:rsid w:val="006B75F7"/>
    <w:rsid w:val="006D338B"/>
    <w:rsid w:val="006D51B8"/>
    <w:rsid w:val="006E043C"/>
    <w:rsid w:val="006E2282"/>
    <w:rsid w:val="006E2DD0"/>
    <w:rsid w:val="006E5E67"/>
    <w:rsid w:val="006E6A32"/>
    <w:rsid w:val="006E6C2B"/>
    <w:rsid w:val="006F7B3B"/>
    <w:rsid w:val="006F7E81"/>
    <w:rsid w:val="007017E2"/>
    <w:rsid w:val="00701D71"/>
    <w:rsid w:val="0070301A"/>
    <w:rsid w:val="00703952"/>
    <w:rsid w:val="00706E95"/>
    <w:rsid w:val="00707144"/>
    <w:rsid w:val="0071108A"/>
    <w:rsid w:val="00727FAB"/>
    <w:rsid w:val="00730C26"/>
    <w:rsid w:val="007356BD"/>
    <w:rsid w:val="00744790"/>
    <w:rsid w:val="007451BD"/>
    <w:rsid w:val="00753888"/>
    <w:rsid w:val="00754DA9"/>
    <w:rsid w:val="0075797F"/>
    <w:rsid w:val="007647F7"/>
    <w:rsid w:val="007728A9"/>
    <w:rsid w:val="00772D44"/>
    <w:rsid w:val="007829E7"/>
    <w:rsid w:val="00790269"/>
    <w:rsid w:val="007922BE"/>
    <w:rsid w:val="00797B14"/>
    <w:rsid w:val="007A06E4"/>
    <w:rsid w:val="007A2E24"/>
    <w:rsid w:val="007A6EEA"/>
    <w:rsid w:val="007B0591"/>
    <w:rsid w:val="007B0771"/>
    <w:rsid w:val="007B1D5D"/>
    <w:rsid w:val="007B7AB4"/>
    <w:rsid w:val="007C04F1"/>
    <w:rsid w:val="007C14B6"/>
    <w:rsid w:val="007C2642"/>
    <w:rsid w:val="007C4061"/>
    <w:rsid w:val="007C74E1"/>
    <w:rsid w:val="007D0C8E"/>
    <w:rsid w:val="007D0F39"/>
    <w:rsid w:val="007D113C"/>
    <w:rsid w:val="007E3DFF"/>
    <w:rsid w:val="007F2B0D"/>
    <w:rsid w:val="007F7425"/>
    <w:rsid w:val="00801469"/>
    <w:rsid w:val="00814B74"/>
    <w:rsid w:val="00820000"/>
    <w:rsid w:val="0082206E"/>
    <w:rsid w:val="00830CE6"/>
    <w:rsid w:val="00830E7B"/>
    <w:rsid w:val="00831BBF"/>
    <w:rsid w:val="00832886"/>
    <w:rsid w:val="00836106"/>
    <w:rsid w:val="008410F3"/>
    <w:rsid w:val="00843AB4"/>
    <w:rsid w:val="008502FD"/>
    <w:rsid w:val="0085784B"/>
    <w:rsid w:val="00867B2F"/>
    <w:rsid w:val="00876904"/>
    <w:rsid w:val="00880CBB"/>
    <w:rsid w:val="0088224C"/>
    <w:rsid w:val="00893D80"/>
    <w:rsid w:val="008947BF"/>
    <w:rsid w:val="008A0877"/>
    <w:rsid w:val="008A2414"/>
    <w:rsid w:val="008A2942"/>
    <w:rsid w:val="008A4245"/>
    <w:rsid w:val="008A4E53"/>
    <w:rsid w:val="008A5857"/>
    <w:rsid w:val="008A74A7"/>
    <w:rsid w:val="008B3E70"/>
    <w:rsid w:val="008B55EA"/>
    <w:rsid w:val="008C1CF2"/>
    <w:rsid w:val="008C383A"/>
    <w:rsid w:val="008D17B5"/>
    <w:rsid w:val="008D577D"/>
    <w:rsid w:val="008E3499"/>
    <w:rsid w:val="008E7C80"/>
    <w:rsid w:val="008F3C05"/>
    <w:rsid w:val="008F74CA"/>
    <w:rsid w:val="009020BA"/>
    <w:rsid w:val="00912F37"/>
    <w:rsid w:val="00913784"/>
    <w:rsid w:val="00916CF4"/>
    <w:rsid w:val="00921472"/>
    <w:rsid w:val="00926B16"/>
    <w:rsid w:val="0093012C"/>
    <w:rsid w:val="00932C90"/>
    <w:rsid w:val="009367F2"/>
    <w:rsid w:val="00937D25"/>
    <w:rsid w:val="00937E2C"/>
    <w:rsid w:val="009448BC"/>
    <w:rsid w:val="00950F5B"/>
    <w:rsid w:val="00952A06"/>
    <w:rsid w:val="009545F8"/>
    <w:rsid w:val="00954C2F"/>
    <w:rsid w:val="009619B9"/>
    <w:rsid w:val="0096331E"/>
    <w:rsid w:val="00974C2D"/>
    <w:rsid w:val="00977C63"/>
    <w:rsid w:val="009809B3"/>
    <w:rsid w:val="00980FE6"/>
    <w:rsid w:val="00992F60"/>
    <w:rsid w:val="009A3BC1"/>
    <w:rsid w:val="009A4BDB"/>
    <w:rsid w:val="009B1A57"/>
    <w:rsid w:val="009B2391"/>
    <w:rsid w:val="009B4B4D"/>
    <w:rsid w:val="009C0FCC"/>
    <w:rsid w:val="009C67C7"/>
    <w:rsid w:val="009D352B"/>
    <w:rsid w:val="009D7238"/>
    <w:rsid w:val="009E0453"/>
    <w:rsid w:val="009E48AF"/>
    <w:rsid w:val="009E65F5"/>
    <w:rsid w:val="009F193E"/>
    <w:rsid w:val="009F3BD0"/>
    <w:rsid w:val="00A038E4"/>
    <w:rsid w:val="00A05D13"/>
    <w:rsid w:val="00A06757"/>
    <w:rsid w:val="00A06AA3"/>
    <w:rsid w:val="00A1107A"/>
    <w:rsid w:val="00A12B3C"/>
    <w:rsid w:val="00A15186"/>
    <w:rsid w:val="00A235A7"/>
    <w:rsid w:val="00A236CD"/>
    <w:rsid w:val="00A242D7"/>
    <w:rsid w:val="00A25036"/>
    <w:rsid w:val="00A30B16"/>
    <w:rsid w:val="00A30EB7"/>
    <w:rsid w:val="00A352B5"/>
    <w:rsid w:val="00A4123A"/>
    <w:rsid w:val="00A5040E"/>
    <w:rsid w:val="00A52A1B"/>
    <w:rsid w:val="00A534C4"/>
    <w:rsid w:val="00A54C04"/>
    <w:rsid w:val="00A57E1C"/>
    <w:rsid w:val="00A619B7"/>
    <w:rsid w:val="00A63BB4"/>
    <w:rsid w:val="00A64D27"/>
    <w:rsid w:val="00A7344D"/>
    <w:rsid w:val="00A8048C"/>
    <w:rsid w:val="00A819E9"/>
    <w:rsid w:val="00A85241"/>
    <w:rsid w:val="00A92B76"/>
    <w:rsid w:val="00A97491"/>
    <w:rsid w:val="00AA484C"/>
    <w:rsid w:val="00AA684F"/>
    <w:rsid w:val="00AA749A"/>
    <w:rsid w:val="00AB09FB"/>
    <w:rsid w:val="00AB5786"/>
    <w:rsid w:val="00AB5CAF"/>
    <w:rsid w:val="00AC3132"/>
    <w:rsid w:val="00AC7B78"/>
    <w:rsid w:val="00AD08B4"/>
    <w:rsid w:val="00AD56DC"/>
    <w:rsid w:val="00AD7C69"/>
    <w:rsid w:val="00AE23FB"/>
    <w:rsid w:val="00AE521A"/>
    <w:rsid w:val="00AE5A4E"/>
    <w:rsid w:val="00AE6381"/>
    <w:rsid w:val="00AE7906"/>
    <w:rsid w:val="00AF2ED6"/>
    <w:rsid w:val="00B1027A"/>
    <w:rsid w:val="00B12A9B"/>
    <w:rsid w:val="00B15403"/>
    <w:rsid w:val="00B2236B"/>
    <w:rsid w:val="00B2283D"/>
    <w:rsid w:val="00B23DC6"/>
    <w:rsid w:val="00B24ABF"/>
    <w:rsid w:val="00B31C71"/>
    <w:rsid w:val="00B34103"/>
    <w:rsid w:val="00B36A0F"/>
    <w:rsid w:val="00B370FC"/>
    <w:rsid w:val="00B37EEB"/>
    <w:rsid w:val="00B436A4"/>
    <w:rsid w:val="00B4690E"/>
    <w:rsid w:val="00B61CCD"/>
    <w:rsid w:val="00B6705E"/>
    <w:rsid w:val="00B751FA"/>
    <w:rsid w:val="00B75739"/>
    <w:rsid w:val="00B7585B"/>
    <w:rsid w:val="00B812A0"/>
    <w:rsid w:val="00B841FA"/>
    <w:rsid w:val="00B86A91"/>
    <w:rsid w:val="00B91756"/>
    <w:rsid w:val="00B92A32"/>
    <w:rsid w:val="00B94CE9"/>
    <w:rsid w:val="00BB035D"/>
    <w:rsid w:val="00BB0A0D"/>
    <w:rsid w:val="00BB4A61"/>
    <w:rsid w:val="00BB6DC3"/>
    <w:rsid w:val="00BB74A6"/>
    <w:rsid w:val="00BB7F74"/>
    <w:rsid w:val="00BC5E42"/>
    <w:rsid w:val="00BD7A89"/>
    <w:rsid w:val="00BD7F1F"/>
    <w:rsid w:val="00BE3558"/>
    <w:rsid w:val="00BE393C"/>
    <w:rsid w:val="00BE4A35"/>
    <w:rsid w:val="00BF4FD7"/>
    <w:rsid w:val="00C03098"/>
    <w:rsid w:val="00C07324"/>
    <w:rsid w:val="00C10782"/>
    <w:rsid w:val="00C10D86"/>
    <w:rsid w:val="00C10EEE"/>
    <w:rsid w:val="00C13C5A"/>
    <w:rsid w:val="00C14440"/>
    <w:rsid w:val="00C145E4"/>
    <w:rsid w:val="00C158F5"/>
    <w:rsid w:val="00C16C6D"/>
    <w:rsid w:val="00C24451"/>
    <w:rsid w:val="00C24F7D"/>
    <w:rsid w:val="00C26CD5"/>
    <w:rsid w:val="00C2795E"/>
    <w:rsid w:val="00C30B35"/>
    <w:rsid w:val="00C33676"/>
    <w:rsid w:val="00C41B91"/>
    <w:rsid w:val="00C4370B"/>
    <w:rsid w:val="00C4606F"/>
    <w:rsid w:val="00C46E6D"/>
    <w:rsid w:val="00C5150C"/>
    <w:rsid w:val="00C54224"/>
    <w:rsid w:val="00C56A55"/>
    <w:rsid w:val="00C61E88"/>
    <w:rsid w:val="00C620B9"/>
    <w:rsid w:val="00C652A7"/>
    <w:rsid w:val="00C75282"/>
    <w:rsid w:val="00C7633F"/>
    <w:rsid w:val="00C92EC7"/>
    <w:rsid w:val="00C97BD6"/>
    <w:rsid w:val="00CB672E"/>
    <w:rsid w:val="00CC28CC"/>
    <w:rsid w:val="00CC5306"/>
    <w:rsid w:val="00CC60A1"/>
    <w:rsid w:val="00CD1DA5"/>
    <w:rsid w:val="00CD43EA"/>
    <w:rsid w:val="00CD6F44"/>
    <w:rsid w:val="00CE5ED6"/>
    <w:rsid w:val="00CF4975"/>
    <w:rsid w:val="00CF5070"/>
    <w:rsid w:val="00D03ED0"/>
    <w:rsid w:val="00D1007D"/>
    <w:rsid w:val="00D16A6D"/>
    <w:rsid w:val="00D1708F"/>
    <w:rsid w:val="00D17741"/>
    <w:rsid w:val="00D257E9"/>
    <w:rsid w:val="00D27C99"/>
    <w:rsid w:val="00D34673"/>
    <w:rsid w:val="00D40C0C"/>
    <w:rsid w:val="00D43C70"/>
    <w:rsid w:val="00D47892"/>
    <w:rsid w:val="00D510A7"/>
    <w:rsid w:val="00D5366A"/>
    <w:rsid w:val="00D5639B"/>
    <w:rsid w:val="00D57B5E"/>
    <w:rsid w:val="00D6057A"/>
    <w:rsid w:val="00D627FE"/>
    <w:rsid w:val="00D65981"/>
    <w:rsid w:val="00D65F4F"/>
    <w:rsid w:val="00D76BB6"/>
    <w:rsid w:val="00D77D6F"/>
    <w:rsid w:val="00D80C08"/>
    <w:rsid w:val="00D900D9"/>
    <w:rsid w:val="00D90439"/>
    <w:rsid w:val="00D9061A"/>
    <w:rsid w:val="00D968E3"/>
    <w:rsid w:val="00DA0B0F"/>
    <w:rsid w:val="00DB7DD2"/>
    <w:rsid w:val="00DC190F"/>
    <w:rsid w:val="00DD1C25"/>
    <w:rsid w:val="00DD44D4"/>
    <w:rsid w:val="00DD7D05"/>
    <w:rsid w:val="00DE1B76"/>
    <w:rsid w:val="00DE3B91"/>
    <w:rsid w:val="00DF3434"/>
    <w:rsid w:val="00DF6F07"/>
    <w:rsid w:val="00E01099"/>
    <w:rsid w:val="00E014D2"/>
    <w:rsid w:val="00E06A2C"/>
    <w:rsid w:val="00E14A60"/>
    <w:rsid w:val="00E1558D"/>
    <w:rsid w:val="00E16C2C"/>
    <w:rsid w:val="00E24576"/>
    <w:rsid w:val="00E31D66"/>
    <w:rsid w:val="00E3300F"/>
    <w:rsid w:val="00E3332F"/>
    <w:rsid w:val="00E36FB5"/>
    <w:rsid w:val="00E37A6E"/>
    <w:rsid w:val="00E41D35"/>
    <w:rsid w:val="00E478CD"/>
    <w:rsid w:val="00E5275F"/>
    <w:rsid w:val="00E52CF4"/>
    <w:rsid w:val="00E60DD9"/>
    <w:rsid w:val="00E62148"/>
    <w:rsid w:val="00E678F2"/>
    <w:rsid w:val="00E7013A"/>
    <w:rsid w:val="00E71642"/>
    <w:rsid w:val="00E72940"/>
    <w:rsid w:val="00E74FA8"/>
    <w:rsid w:val="00E84298"/>
    <w:rsid w:val="00E92C49"/>
    <w:rsid w:val="00E9334F"/>
    <w:rsid w:val="00E933F9"/>
    <w:rsid w:val="00E94483"/>
    <w:rsid w:val="00E971BE"/>
    <w:rsid w:val="00EA095B"/>
    <w:rsid w:val="00EA5006"/>
    <w:rsid w:val="00EA7356"/>
    <w:rsid w:val="00EB022F"/>
    <w:rsid w:val="00EB73F1"/>
    <w:rsid w:val="00EC78DB"/>
    <w:rsid w:val="00EC7E79"/>
    <w:rsid w:val="00EE671B"/>
    <w:rsid w:val="00EE76DD"/>
    <w:rsid w:val="00EF1083"/>
    <w:rsid w:val="00EF684D"/>
    <w:rsid w:val="00F0240A"/>
    <w:rsid w:val="00F034B8"/>
    <w:rsid w:val="00F135EB"/>
    <w:rsid w:val="00F13C52"/>
    <w:rsid w:val="00F1738F"/>
    <w:rsid w:val="00F2067A"/>
    <w:rsid w:val="00F216F2"/>
    <w:rsid w:val="00F242E4"/>
    <w:rsid w:val="00F50BDB"/>
    <w:rsid w:val="00F55648"/>
    <w:rsid w:val="00F61E75"/>
    <w:rsid w:val="00F71206"/>
    <w:rsid w:val="00F727D6"/>
    <w:rsid w:val="00F845AD"/>
    <w:rsid w:val="00F8495C"/>
    <w:rsid w:val="00FB0A0A"/>
    <w:rsid w:val="00FB330B"/>
    <w:rsid w:val="00FC241F"/>
    <w:rsid w:val="00FC531C"/>
    <w:rsid w:val="00FC5895"/>
    <w:rsid w:val="00FD1E2B"/>
    <w:rsid w:val="00FD349B"/>
    <w:rsid w:val="00FE3F69"/>
    <w:rsid w:val="00FE7378"/>
    <w:rsid w:val="00FF0A95"/>
    <w:rsid w:val="00FF27B3"/>
    <w:rsid w:val="00FF4D13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BFA64"/>
  <w15:docId w15:val="{C46A6D12-CC93-44F3-93B4-6D90583D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29A"/>
    <w:rPr>
      <w:sz w:val="24"/>
      <w:szCs w:val="24"/>
    </w:rPr>
  </w:style>
  <w:style w:type="paragraph" w:styleId="a7">
    <w:name w:val="footer"/>
    <w:basedOn w:val="a"/>
    <w:link w:val="a8"/>
    <w:rsid w:val="003A1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129A"/>
    <w:rPr>
      <w:sz w:val="24"/>
      <w:szCs w:val="24"/>
    </w:rPr>
  </w:style>
  <w:style w:type="character" w:styleId="a9">
    <w:name w:val="Hyperlink"/>
    <w:uiPriority w:val="99"/>
    <w:unhideWhenUsed/>
    <w:rsid w:val="00591ACF"/>
    <w:rPr>
      <w:color w:val="0000FF"/>
      <w:u w:val="single"/>
    </w:rPr>
  </w:style>
  <w:style w:type="paragraph" w:styleId="aa">
    <w:name w:val="No Spacing"/>
    <w:uiPriority w:val="1"/>
    <w:qFormat/>
    <w:rsid w:val="00772D4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706E95"/>
    <w:pPr>
      <w:spacing w:before="100" w:beforeAutospacing="1" w:after="100" w:afterAutospacing="1"/>
      <w:ind w:firstLine="200"/>
      <w:jc w:val="both"/>
    </w:pPr>
    <w:rPr>
      <w:rFonts w:ascii="Arial" w:eastAsia="Arial Unicode MS" w:hAnsi="Arial" w:cs="Arial"/>
    </w:rPr>
  </w:style>
  <w:style w:type="paragraph" w:styleId="ac">
    <w:name w:val="List Paragraph"/>
    <w:basedOn w:val="a"/>
    <w:uiPriority w:val="34"/>
    <w:qFormat/>
    <w:rsid w:val="00831BBF"/>
    <w:pPr>
      <w:ind w:left="708"/>
    </w:pPr>
  </w:style>
  <w:style w:type="character" w:customStyle="1" w:styleId="ad">
    <w:name w:val="Цветовое выделение"/>
    <w:uiPriority w:val="99"/>
    <w:rsid w:val="00493AE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30F6-656A-421F-BEA7-DC22F51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заполнению электронной карточки проекта в базе данных PP Lotus Notes</vt:lpstr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заполнению электронной карточки проекта в базе данных PP Lotus Notes</dc:title>
  <dc:creator>Admin</dc:creator>
  <cp:lastModifiedBy>Мельничану Лилия Николаевна</cp:lastModifiedBy>
  <cp:revision>13</cp:revision>
  <cp:lastPrinted>2018-02-02T11:33:00Z</cp:lastPrinted>
  <dcterms:created xsi:type="dcterms:W3CDTF">2018-01-23T05:20:00Z</dcterms:created>
  <dcterms:modified xsi:type="dcterms:W3CDTF">2018-02-22T06:50:00Z</dcterms:modified>
</cp:coreProperties>
</file>